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BD" w:rsidRPr="00C474F7" w:rsidRDefault="00C84DBD" w:rsidP="00C84DBD">
      <w:pPr>
        <w:rPr>
          <w:rFonts w:cstheme="minorHAnsi"/>
          <w:b/>
          <w:sz w:val="24"/>
          <w:szCs w:val="24"/>
        </w:rPr>
      </w:pPr>
      <w:r w:rsidRPr="00C474F7">
        <w:rPr>
          <w:rFonts w:cstheme="minorHAnsi"/>
          <w:b/>
          <w:sz w:val="24"/>
          <w:szCs w:val="24"/>
        </w:rPr>
        <w:t>KLASA 0</w:t>
      </w:r>
    </w:p>
    <w:p w:rsidR="00C84DBD" w:rsidRPr="00C474F7" w:rsidRDefault="00C84DBD" w:rsidP="00C84DBD">
      <w:pPr>
        <w:rPr>
          <w:rFonts w:cstheme="minorHAnsi"/>
          <w:color w:val="FF0000"/>
          <w:sz w:val="24"/>
          <w:szCs w:val="24"/>
        </w:rPr>
      </w:pPr>
      <w:r w:rsidRPr="00C474F7">
        <w:rPr>
          <w:rFonts w:cstheme="minorHAnsi"/>
          <w:color w:val="FF0000"/>
          <w:sz w:val="24"/>
          <w:szCs w:val="24"/>
        </w:rPr>
        <w:t>31.03.2020r. - wtorek</w:t>
      </w:r>
    </w:p>
    <w:p w:rsidR="00BD2FA7" w:rsidRPr="00BD2FA7" w:rsidRDefault="00C84DBD" w:rsidP="00C84DBD">
      <w:pPr>
        <w:rPr>
          <w:rFonts w:cstheme="minorHAnsi"/>
          <w:b/>
          <w:color w:val="00B050"/>
          <w:sz w:val="40"/>
          <w:szCs w:val="40"/>
          <w:u w:val="single"/>
        </w:rPr>
      </w:pPr>
      <w:r w:rsidRPr="00BD2FA7">
        <w:rPr>
          <w:rFonts w:cstheme="minorHAnsi"/>
          <w:b/>
          <w:color w:val="00B050"/>
          <w:sz w:val="40"/>
          <w:szCs w:val="40"/>
          <w:u w:val="single"/>
        </w:rPr>
        <w:t>Edukacja przedszkolna</w:t>
      </w:r>
    </w:p>
    <w:p w:rsidR="00C84DBD" w:rsidRPr="00BD2FA7" w:rsidRDefault="00C84DBD" w:rsidP="00C84DBD">
      <w:pPr>
        <w:rPr>
          <w:rFonts w:cstheme="minorHAnsi"/>
          <w:b/>
          <w:sz w:val="28"/>
          <w:szCs w:val="28"/>
        </w:rPr>
      </w:pPr>
      <w:r w:rsidRPr="00BD2FA7">
        <w:rPr>
          <w:rFonts w:cstheme="minorHAnsi"/>
          <w:b/>
          <w:sz w:val="28"/>
          <w:szCs w:val="28"/>
        </w:rPr>
        <w:t>Krąg tematyczny: W dawnych czasach.</w:t>
      </w:r>
    </w:p>
    <w:p w:rsidR="00C84DBD" w:rsidRPr="00BD2FA7" w:rsidRDefault="00C84DBD" w:rsidP="00C84DBD">
      <w:pPr>
        <w:rPr>
          <w:rFonts w:cstheme="minorHAnsi"/>
          <w:b/>
          <w:sz w:val="36"/>
          <w:szCs w:val="36"/>
        </w:rPr>
      </w:pPr>
      <w:r w:rsidRPr="00BD2FA7">
        <w:rPr>
          <w:rFonts w:cstheme="minorHAnsi"/>
          <w:b/>
          <w:sz w:val="36"/>
          <w:szCs w:val="36"/>
        </w:rPr>
        <w:t>Temat: Wulkan.</w:t>
      </w:r>
    </w:p>
    <w:p w:rsidR="00C84DBD" w:rsidRPr="00C474F7" w:rsidRDefault="00C84DBD" w:rsidP="00C84DBD">
      <w:pPr>
        <w:rPr>
          <w:rFonts w:cstheme="minorHAnsi"/>
          <w:sz w:val="24"/>
          <w:szCs w:val="24"/>
          <w:u w:val="single"/>
        </w:rPr>
      </w:pPr>
      <w:r w:rsidRPr="00C474F7">
        <w:rPr>
          <w:rFonts w:cstheme="minorHAnsi"/>
          <w:sz w:val="24"/>
          <w:szCs w:val="24"/>
          <w:u w:val="single"/>
        </w:rPr>
        <w:t>W tym dniu dzieci:</w:t>
      </w:r>
    </w:p>
    <w:p w:rsidR="00C84DBD" w:rsidRPr="00C474F7" w:rsidRDefault="00C33179" w:rsidP="00C84DBD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474F7">
        <w:rPr>
          <w:rFonts w:cstheme="minorHAnsi"/>
          <w:sz w:val="24"/>
          <w:szCs w:val="24"/>
        </w:rPr>
        <w:t>Rozwijają myślenie przyczynowo – skutkowe oraz ćwiczą zdolności dedukcji</w:t>
      </w:r>
      <w:r w:rsidR="00C84DBD" w:rsidRPr="00C474F7">
        <w:rPr>
          <w:rFonts w:cstheme="minorHAnsi"/>
          <w:sz w:val="24"/>
          <w:szCs w:val="24"/>
        </w:rPr>
        <w:t>;</w:t>
      </w:r>
    </w:p>
    <w:p w:rsidR="00C84DBD" w:rsidRPr="00C474F7" w:rsidRDefault="00C33179" w:rsidP="00C84DBD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474F7">
        <w:rPr>
          <w:rFonts w:cstheme="minorHAnsi"/>
          <w:sz w:val="24"/>
          <w:szCs w:val="24"/>
        </w:rPr>
        <w:t>Doskonalą umiejętność samodzielnego przeprowadzania prostych doświadczeń badawczych</w:t>
      </w:r>
      <w:r w:rsidR="00C84DBD" w:rsidRPr="00C474F7">
        <w:rPr>
          <w:rFonts w:cstheme="minorHAnsi"/>
          <w:sz w:val="24"/>
          <w:szCs w:val="24"/>
        </w:rPr>
        <w:t>;</w:t>
      </w:r>
    </w:p>
    <w:p w:rsidR="00C84DBD" w:rsidRPr="00C474F7" w:rsidRDefault="00C84DBD" w:rsidP="00C84DBD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474F7">
        <w:rPr>
          <w:rFonts w:cstheme="minorHAnsi"/>
          <w:sz w:val="24"/>
          <w:szCs w:val="24"/>
        </w:rPr>
        <w:t xml:space="preserve">Utrwalają informacje </w:t>
      </w:r>
      <w:r w:rsidR="00C33179" w:rsidRPr="00C474F7">
        <w:rPr>
          <w:rFonts w:cstheme="minorHAnsi"/>
          <w:sz w:val="24"/>
          <w:szCs w:val="24"/>
        </w:rPr>
        <w:t>o otaczającym świecie</w:t>
      </w:r>
      <w:r w:rsidRPr="00C474F7">
        <w:rPr>
          <w:rFonts w:cstheme="minorHAnsi"/>
          <w:sz w:val="24"/>
          <w:szCs w:val="24"/>
        </w:rPr>
        <w:t>;</w:t>
      </w:r>
    </w:p>
    <w:p w:rsidR="00C84DBD" w:rsidRPr="00C474F7" w:rsidRDefault="00C33179" w:rsidP="00C84DBD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C474F7">
        <w:rPr>
          <w:rFonts w:cstheme="minorHAnsi"/>
          <w:sz w:val="24"/>
          <w:szCs w:val="24"/>
        </w:rPr>
        <w:t xml:space="preserve">Wykonują </w:t>
      </w:r>
      <w:r w:rsidRPr="00160F68">
        <w:rPr>
          <w:rFonts w:cstheme="minorHAnsi"/>
          <w:b/>
          <w:sz w:val="24"/>
          <w:szCs w:val="24"/>
        </w:rPr>
        <w:t>Karty Pracy nr 14a i 14</w:t>
      </w:r>
      <w:r w:rsidR="00C84DBD" w:rsidRPr="00160F68">
        <w:rPr>
          <w:rFonts w:cstheme="minorHAnsi"/>
          <w:b/>
          <w:sz w:val="24"/>
          <w:szCs w:val="24"/>
        </w:rPr>
        <w:t>b.</w:t>
      </w:r>
    </w:p>
    <w:p w:rsidR="00823BB4" w:rsidRPr="00C474F7" w:rsidRDefault="00823BB4" w:rsidP="00823BB4">
      <w:pPr>
        <w:pStyle w:val="Akapitzlist"/>
        <w:rPr>
          <w:rFonts w:cstheme="minorHAnsi"/>
          <w:sz w:val="24"/>
          <w:szCs w:val="24"/>
        </w:rPr>
      </w:pPr>
    </w:p>
    <w:p w:rsidR="00D87AC1" w:rsidRPr="00BD2FA7" w:rsidRDefault="00BD2FA7" w:rsidP="00B37051">
      <w:pPr>
        <w:pStyle w:val="Akapitzlist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D2FA7">
        <w:rPr>
          <w:rFonts w:cstheme="minorHAnsi"/>
          <w:b/>
          <w:bCs/>
          <w:sz w:val="24"/>
          <w:szCs w:val="24"/>
        </w:rPr>
        <w:t>„</w:t>
      </w:r>
      <w:r w:rsidR="00D87AC1" w:rsidRPr="00BD2FA7">
        <w:rPr>
          <w:rFonts w:cstheme="minorHAnsi"/>
          <w:b/>
          <w:bCs/>
          <w:sz w:val="24"/>
          <w:szCs w:val="24"/>
        </w:rPr>
        <w:t>Wulkany</w:t>
      </w:r>
      <w:r w:rsidRPr="00BD2FA7">
        <w:rPr>
          <w:rFonts w:cstheme="minorHAnsi"/>
          <w:b/>
          <w:bCs/>
          <w:sz w:val="24"/>
          <w:szCs w:val="24"/>
        </w:rPr>
        <w:t>” -  co o nich wiemy?:</w:t>
      </w:r>
    </w:p>
    <w:p w:rsidR="00BD2FA7" w:rsidRPr="00BD2FA7" w:rsidRDefault="00BD2FA7" w:rsidP="00BD2FA7">
      <w:pPr>
        <w:pStyle w:val="Akapitzlist"/>
        <w:rPr>
          <w:rFonts w:cstheme="minorHAnsi"/>
          <w:sz w:val="24"/>
          <w:szCs w:val="24"/>
        </w:rPr>
      </w:pPr>
    </w:p>
    <w:p w:rsidR="00BD2FA7" w:rsidRPr="00BD2FA7" w:rsidRDefault="00BD2FA7" w:rsidP="00BD2FA7">
      <w:pPr>
        <w:pStyle w:val="Akapitzlist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BD2FA7">
        <w:rPr>
          <w:rFonts w:cstheme="minorHAnsi"/>
          <w:i/>
          <w:sz w:val="24"/>
          <w:szCs w:val="24"/>
        </w:rPr>
        <w:t>Czy wiecie co to takiego jest wulkan?</w:t>
      </w:r>
    </w:p>
    <w:p w:rsidR="00BD2FA7" w:rsidRPr="00BD2FA7" w:rsidRDefault="00BD2FA7" w:rsidP="00BD2FA7">
      <w:pPr>
        <w:pStyle w:val="Akapitzlist"/>
        <w:numPr>
          <w:ilvl w:val="0"/>
          <w:numId w:val="33"/>
        </w:numPr>
        <w:rPr>
          <w:rFonts w:cstheme="minorHAnsi"/>
          <w:i/>
          <w:sz w:val="24"/>
          <w:szCs w:val="24"/>
        </w:rPr>
      </w:pPr>
      <w:r w:rsidRPr="00BD2FA7">
        <w:rPr>
          <w:rFonts w:cstheme="minorHAnsi"/>
          <w:i/>
          <w:sz w:val="24"/>
          <w:szCs w:val="24"/>
        </w:rPr>
        <w:t>Jak wygląda?</w:t>
      </w:r>
    </w:p>
    <w:p w:rsidR="00BD2FA7" w:rsidRPr="00BD2FA7" w:rsidRDefault="00BD2FA7" w:rsidP="00BD2FA7">
      <w:pPr>
        <w:pStyle w:val="Akapitzlist"/>
        <w:rPr>
          <w:rFonts w:cstheme="minorHAnsi"/>
          <w:i/>
          <w:sz w:val="24"/>
          <w:szCs w:val="24"/>
        </w:rPr>
      </w:pPr>
    </w:p>
    <w:p w:rsidR="00BD2FA7" w:rsidRPr="00BD2FA7" w:rsidRDefault="00D87AC1" w:rsidP="00D87AC1">
      <w:pPr>
        <w:pStyle w:val="Akapitzlist"/>
        <w:rPr>
          <w:rFonts w:cstheme="minorHAnsi"/>
          <w:bCs/>
          <w:sz w:val="24"/>
          <w:szCs w:val="24"/>
        </w:rPr>
      </w:pPr>
      <w:r w:rsidRPr="00BD2FA7">
        <w:rPr>
          <w:rFonts w:cstheme="minorHAnsi"/>
          <w:bCs/>
          <w:sz w:val="24"/>
          <w:szCs w:val="24"/>
        </w:rPr>
        <w:t>Nazwa wulkan pochodzi od rzymskiego Boga ognia (</w:t>
      </w:r>
      <w:proofErr w:type="spellStart"/>
      <w:r w:rsidRPr="00BD2FA7">
        <w:rPr>
          <w:rFonts w:cstheme="minorHAnsi"/>
          <w:bCs/>
          <w:sz w:val="24"/>
          <w:szCs w:val="24"/>
        </w:rPr>
        <w:t>Vulcanus</w:t>
      </w:r>
      <w:proofErr w:type="spellEnd"/>
      <w:r w:rsidRPr="00BD2FA7">
        <w:rPr>
          <w:rFonts w:cstheme="minorHAnsi"/>
          <w:bCs/>
          <w:sz w:val="24"/>
          <w:szCs w:val="24"/>
        </w:rPr>
        <w:t>). Wulkan najprościej mówiąc to miejsce na powierzchni Ziemi z które</w:t>
      </w:r>
      <w:r w:rsidR="00BD2FA7" w:rsidRPr="00BD2FA7">
        <w:rPr>
          <w:rFonts w:cstheme="minorHAnsi"/>
          <w:bCs/>
          <w:sz w:val="24"/>
          <w:szCs w:val="24"/>
        </w:rPr>
        <w:t>go wydobywa się lawa oraz gazy wulkaniczne.</w:t>
      </w:r>
    </w:p>
    <w:p w:rsidR="00D87AC1" w:rsidRPr="00D87AC1" w:rsidRDefault="00D87AC1" w:rsidP="00BD2FA7">
      <w:pPr>
        <w:pStyle w:val="Akapitzlist"/>
        <w:rPr>
          <w:rFonts w:cstheme="minorHAnsi"/>
          <w:sz w:val="24"/>
          <w:szCs w:val="24"/>
        </w:rPr>
      </w:pPr>
      <w:r w:rsidRPr="00BD2FA7">
        <w:rPr>
          <w:rFonts w:cstheme="minorHAnsi"/>
          <w:sz w:val="24"/>
          <w:szCs w:val="24"/>
        </w:rPr>
        <w:br/>
      </w:r>
      <w:r w:rsidRPr="00BD2FA7">
        <w:rPr>
          <w:rFonts w:cstheme="minorHAnsi"/>
          <w:sz w:val="24"/>
          <w:szCs w:val="24"/>
          <w:shd w:val="clear" w:color="auto" w:fill="FFFFFF"/>
        </w:rPr>
        <w:t>Wybuchający wulkan to najprawdopodobniej jedne z najbardziej spektakularnych widoków na Ziemi. Wulkany można opisać jako potężne i niebezpieczne fajerwerki natury. Gwałtowna erupcja potrafi rozsadzić całą górę.</w:t>
      </w:r>
      <w:r>
        <w:rPr>
          <w:rFonts w:ascii="&amp;quot" w:hAnsi="&amp;quot"/>
          <w:color w:val="444444"/>
          <w:sz w:val="21"/>
          <w:szCs w:val="21"/>
        </w:rPr>
        <w:br/>
      </w:r>
    </w:p>
    <w:p w:rsidR="00823BB4" w:rsidRPr="00C474F7" w:rsidRDefault="00B37051" w:rsidP="00B37051">
      <w:pPr>
        <w:pStyle w:val="Akapitzlist"/>
        <w:numPr>
          <w:ilvl w:val="0"/>
          <w:numId w:val="42"/>
        </w:numPr>
        <w:rPr>
          <w:rFonts w:cstheme="minorHAnsi"/>
          <w:b/>
          <w:sz w:val="24"/>
          <w:szCs w:val="24"/>
        </w:rPr>
      </w:pPr>
      <w:r w:rsidRPr="00C474F7">
        <w:rPr>
          <w:rFonts w:cstheme="minorHAnsi"/>
          <w:b/>
          <w:sz w:val="24"/>
          <w:szCs w:val="24"/>
        </w:rPr>
        <w:t>„Wybuch wulkanu” – zabawa badawcza:</w:t>
      </w:r>
    </w:p>
    <w:p w:rsidR="00B37051" w:rsidRPr="00C474F7" w:rsidRDefault="00B37051" w:rsidP="00B37051">
      <w:pPr>
        <w:ind w:left="360"/>
        <w:rPr>
          <w:rFonts w:cstheme="minorHAnsi"/>
          <w:sz w:val="24"/>
          <w:szCs w:val="24"/>
          <w:u w:val="single"/>
        </w:rPr>
      </w:pPr>
      <w:r w:rsidRPr="00C474F7">
        <w:rPr>
          <w:rFonts w:cstheme="minorHAnsi"/>
          <w:sz w:val="24"/>
          <w:szCs w:val="24"/>
          <w:u w:val="single"/>
        </w:rPr>
        <w:t>Aby dziecko dowiedziało się na czym polega wybuch wulkanu wart przeprowadzić z nim następujące doświadczenie:</w:t>
      </w:r>
    </w:p>
    <w:p w:rsidR="00C84DBD" w:rsidRPr="00C474F7" w:rsidRDefault="00C84DBD" w:rsidP="00B37051">
      <w:pPr>
        <w:ind w:left="360"/>
        <w:rPr>
          <w:rFonts w:cstheme="minorHAnsi"/>
          <w:b/>
          <w:i/>
          <w:sz w:val="24"/>
          <w:szCs w:val="24"/>
          <w:u w:val="single"/>
        </w:rPr>
      </w:pPr>
      <w:r w:rsidRPr="00C474F7">
        <w:rPr>
          <w:rFonts w:eastAsia="Times New Roman" w:cstheme="minorHAnsi"/>
          <w:b/>
          <w:i/>
          <w:sz w:val="24"/>
          <w:szCs w:val="24"/>
        </w:rPr>
        <w:t>Aby zrob</w:t>
      </w:r>
      <w:r w:rsidR="00BD2FA7">
        <w:rPr>
          <w:rFonts w:eastAsia="Times New Roman" w:cstheme="minorHAnsi"/>
          <w:b/>
          <w:i/>
          <w:sz w:val="24"/>
          <w:szCs w:val="24"/>
        </w:rPr>
        <w:t>ić „wybuch wulkanu” potrzebujecie</w:t>
      </w:r>
      <w:r w:rsidRPr="00C474F7">
        <w:rPr>
          <w:rFonts w:eastAsia="Times New Roman" w:cstheme="minorHAnsi"/>
          <w:b/>
          <w:i/>
          <w:sz w:val="24"/>
          <w:szCs w:val="24"/>
        </w:rPr>
        <w:t>: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 xml:space="preserve">- </w:t>
      </w:r>
      <w:r w:rsidR="00C84DBD" w:rsidRPr="00C474F7">
        <w:rPr>
          <w:rFonts w:eastAsia="Times New Roman" w:cstheme="minorHAnsi"/>
          <w:sz w:val="24"/>
          <w:szCs w:val="24"/>
        </w:rPr>
        <w:t>sodę oczyszczaną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 xml:space="preserve">- </w:t>
      </w:r>
      <w:r w:rsidR="00C84DBD" w:rsidRPr="00C474F7">
        <w:rPr>
          <w:rFonts w:eastAsia="Times New Roman" w:cstheme="minorHAnsi"/>
          <w:sz w:val="24"/>
          <w:szCs w:val="24"/>
        </w:rPr>
        <w:t>ocet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 xml:space="preserve">- </w:t>
      </w:r>
      <w:r w:rsidR="00C84DBD" w:rsidRPr="00C474F7">
        <w:rPr>
          <w:rFonts w:eastAsia="Times New Roman" w:cstheme="minorHAnsi"/>
          <w:sz w:val="24"/>
          <w:szCs w:val="24"/>
        </w:rPr>
        <w:t>łyżkę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 xml:space="preserve">- </w:t>
      </w:r>
      <w:r w:rsidR="00C84DBD" w:rsidRPr="00C474F7">
        <w:rPr>
          <w:rFonts w:eastAsia="Times New Roman" w:cstheme="minorHAnsi"/>
          <w:sz w:val="24"/>
          <w:szCs w:val="24"/>
        </w:rPr>
        <w:t>kubeczek, szklankę, słoik lub butelkę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>- tackę lub</w:t>
      </w:r>
      <w:r w:rsidR="00C84DBD" w:rsidRPr="00C474F7">
        <w:rPr>
          <w:rFonts w:eastAsia="Times New Roman" w:cstheme="minorHAnsi"/>
          <w:sz w:val="24"/>
          <w:szCs w:val="24"/>
        </w:rPr>
        <w:t xml:space="preserve"> talerzyk</w:t>
      </w:r>
    </w:p>
    <w:p w:rsidR="00C84DBD" w:rsidRPr="00C474F7" w:rsidRDefault="00B37051" w:rsidP="00B37051">
      <w:pPr>
        <w:pStyle w:val="Bezodstpw"/>
        <w:rPr>
          <w:rFonts w:eastAsia="Times New Roman" w:cstheme="minorHAnsi"/>
          <w:sz w:val="24"/>
          <w:szCs w:val="24"/>
        </w:rPr>
      </w:pPr>
      <w:r w:rsidRPr="00C474F7">
        <w:rPr>
          <w:rFonts w:eastAsia="Times New Roman" w:cstheme="minorHAnsi"/>
          <w:sz w:val="24"/>
          <w:szCs w:val="24"/>
        </w:rPr>
        <w:t xml:space="preserve">       </w:t>
      </w:r>
      <w:r w:rsidR="004D1DDB" w:rsidRPr="00C474F7">
        <w:rPr>
          <w:rFonts w:eastAsia="Times New Roman" w:cstheme="minorHAnsi"/>
          <w:sz w:val="24"/>
          <w:szCs w:val="24"/>
        </w:rPr>
        <w:t xml:space="preserve">- </w:t>
      </w:r>
      <w:r w:rsidR="00C84DBD" w:rsidRPr="00C474F7">
        <w:rPr>
          <w:rFonts w:eastAsia="Times New Roman" w:cstheme="minorHAnsi"/>
          <w:sz w:val="24"/>
          <w:szCs w:val="24"/>
        </w:rPr>
        <w:t>barwnik spożywczy (niekoniecznie)</w:t>
      </w:r>
    </w:p>
    <w:p w:rsidR="00C84DBD" w:rsidRPr="00C474F7" w:rsidRDefault="00C84DBD" w:rsidP="00C84DBD">
      <w:pPr>
        <w:spacing w:after="0" w:line="360" w:lineRule="atLeast"/>
        <w:jc w:val="center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noProof/>
          <w:color w:val="0000FF"/>
          <w:sz w:val="24"/>
          <w:szCs w:val="24"/>
        </w:rPr>
        <w:lastRenderedPageBreak/>
        <w:drawing>
          <wp:inline distT="0" distB="0" distL="0" distR="0" wp14:anchorId="500B3ECB" wp14:editId="0CEF0F4A">
            <wp:extent cx="2647950" cy="3057525"/>
            <wp:effectExtent l="0" t="0" r="0" b="9525"/>
            <wp:docPr id="1" name="Obraz 1" descr="15226487_1839490926286406_1776648500_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26487_1839490926286406_1776648500_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DB" w:rsidRPr="00C474F7" w:rsidRDefault="004D1DDB" w:rsidP="00C84DBD">
      <w:pPr>
        <w:spacing w:after="0" w:line="360" w:lineRule="atLeast"/>
        <w:rPr>
          <w:rFonts w:eastAsia="Times New Roman" w:cstheme="minorHAnsi"/>
          <w:b/>
          <w:bCs/>
          <w:color w:val="191B28"/>
          <w:sz w:val="24"/>
          <w:szCs w:val="24"/>
        </w:rPr>
      </w:pPr>
    </w:p>
    <w:p w:rsidR="00C84DBD" w:rsidRPr="00C474F7" w:rsidRDefault="00C84DBD" w:rsidP="00C84DBD">
      <w:pPr>
        <w:spacing w:after="0" w:line="360" w:lineRule="atLeast"/>
        <w:rPr>
          <w:rFonts w:eastAsia="Times New Roman" w:cstheme="minorHAnsi"/>
          <w:i/>
          <w:color w:val="191B28"/>
          <w:sz w:val="24"/>
          <w:szCs w:val="24"/>
        </w:rPr>
      </w:pPr>
      <w:r w:rsidRPr="00C474F7">
        <w:rPr>
          <w:rFonts w:eastAsia="Times New Roman" w:cstheme="minorHAnsi"/>
          <w:b/>
          <w:bCs/>
          <w:i/>
          <w:color w:val="191B28"/>
          <w:sz w:val="24"/>
          <w:szCs w:val="24"/>
        </w:rPr>
        <w:t>Wykonanie:</w:t>
      </w:r>
    </w:p>
    <w:p w:rsidR="00C84DBD" w:rsidRPr="00C474F7" w:rsidRDefault="00C84DBD" w:rsidP="00C84DBD">
      <w:pPr>
        <w:spacing w:after="0" w:line="360" w:lineRule="atLeast"/>
        <w:rPr>
          <w:rFonts w:eastAsia="Times New Roman" w:cstheme="minorHAnsi"/>
          <w:color w:val="191B28"/>
          <w:sz w:val="24"/>
          <w:szCs w:val="24"/>
          <w:u w:val="single"/>
        </w:rPr>
      </w:pPr>
      <w:r w:rsidRPr="00C474F7">
        <w:rPr>
          <w:rFonts w:eastAsia="Times New Roman" w:cstheme="minorHAnsi"/>
          <w:i/>
          <w:iCs/>
          <w:color w:val="191B28"/>
          <w:sz w:val="24"/>
          <w:szCs w:val="24"/>
          <w:u w:val="single"/>
        </w:rPr>
        <w:t>Najpierw wulkan:</w:t>
      </w:r>
    </w:p>
    <w:p w:rsidR="00C84DBD" w:rsidRPr="00C474F7" w:rsidRDefault="00C84DBD" w:rsidP="00C84DBD">
      <w:pPr>
        <w:numPr>
          <w:ilvl w:val="0"/>
          <w:numId w:val="38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Na środku talerza ustaw szklankę, kubeczek, butelkę lub słoik.</w:t>
      </w:r>
    </w:p>
    <w:p w:rsidR="00C84DBD" w:rsidRPr="00C474F7" w:rsidRDefault="00C84DBD" w:rsidP="00C84DBD">
      <w:pPr>
        <w:numPr>
          <w:ilvl w:val="0"/>
          <w:numId w:val="38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Jeżeli masz czas można owinąć przygotowaną na talerzyku butelkę lub słoik folią aluminiową dla ładnego wyglądu</w:t>
      </w:r>
    </w:p>
    <w:p w:rsidR="00C84DBD" w:rsidRPr="00C474F7" w:rsidRDefault="00C84DBD" w:rsidP="00C84DBD">
      <w:pPr>
        <w:spacing w:after="0" w:line="360" w:lineRule="atLeast"/>
        <w:rPr>
          <w:rFonts w:eastAsia="Times New Roman" w:cstheme="minorHAnsi"/>
          <w:color w:val="191B28"/>
          <w:sz w:val="24"/>
          <w:szCs w:val="24"/>
          <w:u w:val="single"/>
        </w:rPr>
      </w:pPr>
      <w:r w:rsidRPr="00C474F7">
        <w:rPr>
          <w:rFonts w:eastAsia="Times New Roman" w:cstheme="minorHAnsi"/>
          <w:i/>
          <w:iCs/>
          <w:color w:val="191B28"/>
          <w:sz w:val="24"/>
          <w:szCs w:val="24"/>
          <w:u w:val="single"/>
        </w:rPr>
        <w:t>A teraz „wybuch”:</w:t>
      </w:r>
    </w:p>
    <w:p w:rsidR="00C84DBD" w:rsidRPr="00C474F7" w:rsidRDefault="00C84DBD" w:rsidP="00C84DBD">
      <w:pPr>
        <w:numPr>
          <w:ilvl w:val="0"/>
          <w:numId w:val="39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Ustaw „wulkan” na tacy, aby „lawa” nie rozlała się po całej kuchni.</w:t>
      </w:r>
    </w:p>
    <w:p w:rsidR="00C84DBD" w:rsidRPr="00C474F7" w:rsidRDefault="00C84DBD" w:rsidP="00C84DBD">
      <w:pPr>
        <w:numPr>
          <w:ilvl w:val="0"/>
          <w:numId w:val="39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Wlej do wulkanu 2 łyżki wody, wsyp kilka łyżeczek sody oczyszczanej i mieszaj aż się rozpuści.</w:t>
      </w:r>
    </w:p>
    <w:p w:rsidR="00C84DBD" w:rsidRPr="00C474F7" w:rsidRDefault="00C84DBD" w:rsidP="00C84DBD">
      <w:pPr>
        <w:numPr>
          <w:ilvl w:val="0"/>
          <w:numId w:val="39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Nalej octu do osobnego kubeczka.</w:t>
      </w:r>
    </w:p>
    <w:p w:rsidR="00C84DBD" w:rsidRPr="00C474F7" w:rsidRDefault="00C84DBD" w:rsidP="00C84DBD">
      <w:pPr>
        <w:numPr>
          <w:ilvl w:val="0"/>
          <w:numId w:val="39"/>
        </w:numPr>
        <w:spacing w:after="180" w:line="240" w:lineRule="auto"/>
        <w:ind w:left="0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Wlej jednym ruchem ocet z kubeczka do wulkanu. Zobacz jaki piękny wybuch lawy.</w:t>
      </w:r>
    </w:p>
    <w:p w:rsidR="00C84DBD" w:rsidRPr="00C474F7" w:rsidRDefault="00C84DBD" w:rsidP="00C84DBD">
      <w:pPr>
        <w:spacing w:after="0" w:line="360" w:lineRule="atLeast"/>
        <w:jc w:val="center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noProof/>
          <w:color w:val="0000FF"/>
          <w:sz w:val="24"/>
          <w:szCs w:val="24"/>
        </w:rPr>
        <w:drawing>
          <wp:inline distT="0" distB="0" distL="0" distR="0" wp14:anchorId="5A74BF4C" wp14:editId="719100F7">
            <wp:extent cx="1600200" cy="2857500"/>
            <wp:effectExtent l="0" t="0" r="0" b="0"/>
            <wp:docPr id="2" name="Obraz 2" descr="15211726_1839490872953078_10464143_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211726_1839490872953078_10464143_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4F7">
        <w:rPr>
          <w:rFonts w:eastAsia="Times New Roman" w:cstheme="minorHAnsi"/>
          <w:noProof/>
          <w:color w:val="0000FF"/>
          <w:sz w:val="24"/>
          <w:szCs w:val="24"/>
        </w:rPr>
        <w:drawing>
          <wp:inline distT="0" distB="0" distL="0" distR="0" wp14:anchorId="4BDBA060" wp14:editId="65A29B42">
            <wp:extent cx="1600200" cy="2857500"/>
            <wp:effectExtent l="0" t="0" r="0" b="0"/>
            <wp:docPr id="3" name="Obraz 3" descr="15175424_1839490862953079_1143543493_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175424_1839490862953079_1143543493_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4F7">
        <w:rPr>
          <w:rFonts w:eastAsia="Times New Roman" w:cstheme="minorHAnsi"/>
          <w:noProof/>
          <w:color w:val="0000FF"/>
          <w:sz w:val="24"/>
          <w:szCs w:val="24"/>
        </w:rPr>
        <w:drawing>
          <wp:inline distT="0" distB="0" distL="0" distR="0" wp14:anchorId="43A44D94" wp14:editId="69E6D83D">
            <wp:extent cx="1600200" cy="2857500"/>
            <wp:effectExtent l="0" t="0" r="0" b="0"/>
            <wp:docPr id="4" name="Obraz 4" descr="15226413_1839490799619752_1158864267_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226413_1839490799619752_1158864267_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BD" w:rsidRPr="00C474F7" w:rsidRDefault="00C84DBD" w:rsidP="00C84DBD">
      <w:pPr>
        <w:spacing w:after="300" w:line="360" w:lineRule="atLeast"/>
        <w:jc w:val="center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lastRenderedPageBreak/>
        <w:t>i gotowe…</w:t>
      </w:r>
    </w:p>
    <w:p w:rsidR="00C84DBD" w:rsidRPr="00C474F7" w:rsidRDefault="00C84DBD" w:rsidP="00C84DBD">
      <w:pPr>
        <w:spacing w:after="0" w:line="360" w:lineRule="atLeast"/>
        <w:jc w:val="center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noProof/>
          <w:color w:val="0000FF"/>
          <w:sz w:val="24"/>
          <w:szCs w:val="24"/>
        </w:rPr>
        <w:drawing>
          <wp:inline distT="0" distB="0" distL="0" distR="0" wp14:anchorId="11410448" wp14:editId="704FC75E">
            <wp:extent cx="2857500" cy="1600200"/>
            <wp:effectExtent l="0" t="0" r="0" b="0"/>
            <wp:docPr id="5" name="Obraz 5" descr="15218612_1839490736286425_627027077_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218612_1839490736286425_627027077_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A7" w:rsidRDefault="00BD2FA7" w:rsidP="00C84DBD">
      <w:pPr>
        <w:spacing w:after="0" w:line="360" w:lineRule="atLeast"/>
        <w:rPr>
          <w:rFonts w:eastAsia="Times New Roman" w:cstheme="minorHAnsi"/>
          <w:b/>
          <w:bCs/>
          <w:color w:val="191B28"/>
          <w:sz w:val="24"/>
          <w:szCs w:val="24"/>
        </w:rPr>
      </w:pPr>
    </w:p>
    <w:p w:rsidR="00C84DBD" w:rsidRPr="00C474F7" w:rsidRDefault="00C84DBD" w:rsidP="00C84DBD">
      <w:pPr>
        <w:spacing w:after="0" w:line="360" w:lineRule="atLeast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b/>
          <w:bCs/>
          <w:color w:val="191B28"/>
          <w:sz w:val="24"/>
          <w:szCs w:val="24"/>
        </w:rPr>
        <w:t>Jak to się dzieje?</w:t>
      </w:r>
    </w:p>
    <w:p w:rsidR="004D1DDB" w:rsidRPr="00C474F7" w:rsidRDefault="00C84DBD" w:rsidP="004D1DDB">
      <w:pPr>
        <w:spacing w:after="300" w:line="360" w:lineRule="atLeast"/>
        <w:rPr>
          <w:rFonts w:eastAsia="Times New Roman" w:cstheme="minorHAnsi"/>
          <w:color w:val="191B28"/>
          <w:sz w:val="24"/>
          <w:szCs w:val="24"/>
        </w:rPr>
      </w:pPr>
      <w:r w:rsidRPr="00C474F7">
        <w:rPr>
          <w:rFonts w:eastAsia="Times New Roman" w:cstheme="minorHAnsi"/>
          <w:color w:val="191B28"/>
          <w:sz w:val="24"/>
          <w:szCs w:val="24"/>
        </w:rPr>
        <w:t>Powstała piana to bąble napełnione dwutlenkiem węgla, który powstał z reakcji octu (kwasu) z sodą oczyszczaną (zasada).</w:t>
      </w:r>
    </w:p>
    <w:p w:rsidR="00C84DBD" w:rsidRPr="00C474F7" w:rsidRDefault="004D1DDB" w:rsidP="004D1DDB">
      <w:pPr>
        <w:spacing w:after="300" w:line="360" w:lineRule="atLeast"/>
        <w:rPr>
          <w:rFonts w:eastAsia="Times New Roman" w:cstheme="minorHAnsi"/>
          <w:color w:val="333333"/>
          <w:sz w:val="24"/>
          <w:szCs w:val="24"/>
        </w:rPr>
      </w:pPr>
      <w:r w:rsidRPr="00C474F7">
        <w:rPr>
          <w:rFonts w:eastAsia="Times New Roman" w:cstheme="minorHAnsi"/>
          <w:color w:val="333333"/>
          <w:sz w:val="24"/>
          <w:szCs w:val="24"/>
        </w:rPr>
        <w:t xml:space="preserve">Jeśli nie macie czasu lub po prostu nie macie potrzebnych do tego doświadczenia składników można zobaczyć jak to doświadczenie przeprowadzają dzieci z przedszkola na filmiku </w:t>
      </w:r>
      <w:r w:rsidR="00BD2FA7">
        <w:rPr>
          <w:rFonts w:eastAsia="Times New Roman" w:cstheme="minorHAnsi"/>
          <w:color w:val="333333"/>
          <w:sz w:val="24"/>
          <w:szCs w:val="24"/>
        </w:rPr>
        <w:t>(</w:t>
      </w:r>
      <w:r w:rsidRPr="00C474F7">
        <w:rPr>
          <w:rFonts w:eastAsia="Times New Roman" w:cstheme="minorHAnsi"/>
          <w:color w:val="333333"/>
          <w:sz w:val="24"/>
          <w:szCs w:val="24"/>
        </w:rPr>
        <w:t xml:space="preserve">znajduje się on pod zamieszczonym linkiem): </w:t>
      </w:r>
      <w:hyperlink r:id="rId16" w:history="1">
        <w:r w:rsidR="00C33179" w:rsidRPr="00C474F7">
          <w:rPr>
            <w:rStyle w:val="Hipercze"/>
            <w:rFonts w:eastAsia="Times New Roman" w:cstheme="minorHAnsi"/>
            <w:sz w:val="24"/>
            <w:szCs w:val="24"/>
          </w:rPr>
          <w:t>https://youtu.be/QR7hkdWA6po</w:t>
        </w:r>
      </w:hyperlink>
      <w:r w:rsidR="00C33179" w:rsidRPr="00C474F7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4D1DDB" w:rsidRPr="00C474F7" w:rsidRDefault="004D1DDB" w:rsidP="004D1DDB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</w:pPr>
      <w:r w:rsidRPr="00C474F7"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  <w:t>„Stożek wulkaniczny” – zabawa ruchowa:</w:t>
      </w:r>
    </w:p>
    <w:p w:rsidR="004D1DDB" w:rsidRPr="00C474F7" w:rsidRDefault="004D1DDB" w:rsidP="004D1DDB">
      <w:pPr>
        <w:spacing w:before="100" w:beforeAutospacing="1" w:after="100" w:afterAutospacing="1" w:line="240" w:lineRule="auto"/>
        <w:ind w:left="360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Zanim poprosimy dziecko, aby usiadło do Kart Pracy, dobrze by było troszkę je rozruszać, dlatego też proponuję krótką zabawę ruchową:</w:t>
      </w:r>
    </w:p>
    <w:p w:rsidR="004D1DDB" w:rsidRPr="00C474F7" w:rsidRDefault="004D1DDB" w:rsidP="004D1DDB">
      <w:pPr>
        <w:spacing w:before="100" w:beforeAutospacing="1" w:after="100" w:afterAutospacing="1" w:line="240" w:lineRule="auto"/>
        <w:ind w:left="360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Prosimy dziecko, aby przykucnęło</w:t>
      </w:r>
      <w:r w:rsidR="00C474F7"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, lekko unosząc ręce nad głowę i trwało w tej pozycji, licząc do 10. Następnie, gdy doliczy do 10, powoli podnosi się i prostuje, aż do momentu wspięcia się na palce. Wtedy wypowiada głośno PUUUF, rozkładając szeroko ramiona (zabawę powtarzamy kilka razy).</w:t>
      </w:r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 </w:t>
      </w:r>
    </w:p>
    <w:p w:rsidR="00C474F7" w:rsidRPr="00C474F7" w:rsidRDefault="00C474F7" w:rsidP="004D1DDB">
      <w:pPr>
        <w:spacing w:before="100" w:beforeAutospacing="1" w:after="100" w:afterAutospacing="1" w:line="240" w:lineRule="auto"/>
        <w:ind w:left="360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Zabawa może być przeprowadzona z elementami słownictwa w języku angielskim – dziecko może liczyć po angielsku  (liczby 1–10: jeden – one, dwa – 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two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, trzy – 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three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, cztery – 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four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, pięć – five, sześć –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six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, siedem – 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seven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 xml:space="preserve">, osiem – 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eight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, dziewięć –</w:t>
      </w:r>
      <w:proofErr w:type="spellStart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nine</w:t>
      </w:r>
      <w:proofErr w:type="spellEnd"/>
      <w:r w:rsidRPr="00C474F7">
        <w:rPr>
          <w:rStyle w:val="Hipercze"/>
          <w:rFonts w:eastAsia="Times New Roman" w:cstheme="minorHAnsi"/>
          <w:color w:val="auto"/>
          <w:sz w:val="24"/>
          <w:szCs w:val="24"/>
          <w:u w:val="none"/>
        </w:rPr>
        <w:t>, dziesięć –ten).</w:t>
      </w:r>
    </w:p>
    <w:p w:rsidR="00C474F7" w:rsidRDefault="00C474F7" w:rsidP="00C474F7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</w:pPr>
      <w:r w:rsidRPr="00C474F7"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  <w:t>Wykonanie Kart Pracy 14a i 14b.</w:t>
      </w:r>
    </w:p>
    <w:p w:rsidR="00C474F7" w:rsidRPr="00C474F7" w:rsidRDefault="00C474F7" w:rsidP="00C474F7">
      <w:pPr>
        <w:pStyle w:val="Akapitzlist"/>
        <w:spacing w:before="100" w:beforeAutospacing="1" w:after="100" w:afterAutospacing="1" w:line="240" w:lineRule="auto"/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</w:pPr>
    </w:p>
    <w:p w:rsidR="00C474F7" w:rsidRPr="00C474F7" w:rsidRDefault="00C474F7" w:rsidP="00C474F7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Style w:val="Hipercze"/>
          <w:rFonts w:eastAsia="Times New Roman" w:cstheme="minorHAnsi"/>
          <w:b/>
          <w:color w:val="auto"/>
          <w:sz w:val="24"/>
          <w:szCs w:val="24"/>
          <w:u w:val="none"/>
        </w:rPr>
      </w:pPr>
      <w:r w:rsidRPr="00C474F7">
        <w:rPr>
          <w:rFonts w:cstheme="minorHAnsi"/>
          <w:b/>
          <w:sz w:val="24"/>
          <w:szCs w:val="24"/>
        </w:rPr>
        <w:t xml:space="preserve">Bajka </w:t>
      </w:r>
      <w:r w:rsidRPr="00C474F7">
        <w:rPr>
          <w:rFonts w:cstheme="minorHAnsi"/>
          <w:sz w:val="24"/>
          <w:szCs w:val="24"/>
        </w:rPr>
        <w:t>- na zakończenie za</w:t>
      </w:r>
      <w:r>
        <w:rPr>
          <w:rFonts w:cstheme="minorHAnsi"/>
          <w:sz w:val="24"/>
          <w:szCs w:val="24"/>
        </w:rPr>
        <w:t xml:space="preserve">jęć warto dziecku włączyć bajkę, </w:t>
      </w:r>
      <w:r w:rsidRPr="00C474F7">
        <w:rPr>
          <w:rFonts w:cstheme="minorHAnsi"/>
          <w:sz w:val="24"/>
          <w:szCs w:val="24"/>
        </w:rPr>
        <w:t>która będzie  niejako podsumowaniem dzisiejszych zajęć.</w:t>
      </w:r>
    </w:p>
    <w:p w:rsidR="00C33179" w:rsidRPr="00C474F7" w:rsidRDefault="004C5F39" w:rsidP="00C84DB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hyperlink r:id="rId17" w:history="1">
        <w:r w:rsidR="00C33179" w:rsidRPr="00C474F7">
          <w:rPr>
            <w:rStyle w:val="Hipercze"/>
            <w:rFonts w:eastAsia="Times New Roman" w:cstheme="minorHAnsi"/>
            <w:sz w:val="24"/>
            <w:szCs w:val="24"/>
          </w:rPr>
          <w:t>https://youtu.be/45uIGNsyHEs</w:t>
        </w:r>
      </w:hyperlink>
      <w:r w:rsidR="00C33179" w:rsidRPr="00C474F7">
        <w:rPr>
          <w:rFonts w:eastAsia="Times New Roman" w:cstheme="minorHAnsi"/>
          <w:color w:val="333333"/>
          <w:sz w:val="24"/>
          <w:szCs w:val="24"/>
        </w:rPr>
        <w:t xml:space="preserve"> - bajka</w:t>
      </w:r>
    </w:p>
    <w:p w:rsidR="004C5F39" w:rsidRPr="004C5F39" w:rsidRDefault="004C5F39" w:rsidP="004C5F39">
      <w:pPr>
        <w:spacing w:after="0" w:line="240" w:lineRule="auto"/>
        <w:rPr>
          <w:rFonts w:cstheme="minorHAnsi"/>
          <w:sz w:val="24"/>
          <w:szCs w:val="24"/>
        </w:rPr>
      </w:pPr>
    </w:p>
    <w:p w:rsidR="004C5F39" w:rsidRDefault="004C5F39" w:rsidP="004C5F39">
      <w:pPr>
        <w:spacing w:after="0" w:line="240" w:lineRule="auto"/>
        <w:rPr>
          <w:rFonts w:cstheme="minorHAnsi"/>
          <w:b/>
          <w:color w:val="9BBB59" w:themeColor="accent3"/>
          <w:sz w:val="40"/>
          <w:szCs w:val="40"/>
          <w:u w:val="single"/>
        </w:rPr>
      </w:pPr>
    </w:p>
    <w:p w:rsidR="004C5F39" w:rsidRDefault="004C5F39" w:rsidP="004C5F39">
      <w:pPr>
        <w:spacing w:after="0" w:line="240" w:lineRule="auto"/>
        <w:rPr>
          <w:rFonts w:cstheme="minorHAnsi"/>
          <w:b/>
          <w:color w:val="9BBB59" w:themeColor="accent3"/>
          <w:sz w:val="40"/>
          <w:szCs w:val="40"/>
          <w:u w:val="single"/>
        </w:rPr>
      </w:pPr>
    </w:p>
    <w:p w:rsidR="004C5F39" w:rsidRPr="004C5F39" w:rsidRDefault="004C5F39" w:rsidP="004C5F39">
      <w:pPr>
        <w:spacing w:after="0" w:line="240" w:lineRule="auto"/>
        <w:rPr>
          <w:rFonts w:cstheme="minorHAnsi"/>
          <w:b/>
          <w:color w:val="9BBB59" w:themeColor="accent3"/>
          <w:sz w:val="40"/>
          <w:szCs w:val="40"/>
          <w:u w:val="single"/>
        </w:rPr>
      </w:pPr>
      <w:bookmarkStart w:id="0" w:name="_GoBack"/>
      <w:bookmarkEnd w:id="0"/>
      <w:r w:rsidRPr="004C5F39">
        <w:rPr>
          <w:rFonts w:cstheme="minorHAnsi"/>
          <w:b/>
          <w:color w:val="9BBB59" w:themeColor="accent3"/>
          <w:sz w:val="40"/>
          <w:szCs w:val="40"/>
          <w:u w:val="single"/>
        </w:rPr>
        <w:lastRenderedPageBreak/>
        <w:t>Religia</w:t>
      </w:r>
    </w:p>
    <w:p w:rsidR="004C5F39" w:rsidRPr="004C5F39" w:rsidRDefault="004C5F39" w:rsidP="004C5F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C5F39">
        <w:rPr>
          <w:rFonts w:ascii="Arial" w:hAnsi="Arial" w:cs="Arial"/>
          <w:sz w:val="24"/>
          <w:szCs w:val="24"/>
        </w:rPr>
        <w:t>PAN JEZUS WJEŻDŻA DO JEROZOLIMY – NIEDZIELA PALMOWA</w:t>
      </w:r>
    </w:p>
    <w:p w:rsidR="004C5F39" w:rsidRPr="004C5F39" w:rsidRDefault="004C5F39" w:rsidP="004C5F39">
      <w:r w:rsidRPr="004C5F39">
        <w:rPr>
          <w:noProof/>
        </w:rPr>
        <w:drawing>
          <wp:inline distT="0" distB="0" distL="0" distR="0" wp14:anchorId="5C54FBDF" wp14:editId="434F707B">
            <wp:extent cx="4046855" cy="2627630"/>
            <wp:effectExtent l="0" t="0" r="0" b="1270"/>
            <wp:docPr id="6" name="Obraz 6" descr="Niedziela Palmowa | Radio Doxa FM - Opole, Kędzierzyn, Nysa, Racibó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iedziela Palmowa | Radio Doxa FM - Opole, Kędzierzyn, Nysa, Racibórz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39" w:rsidRPr="004C5F39" w:rsidRDefault="004C5F39" w:rsidP="004C5F39">
      <w:pPr>
        <w:rPr>
          <w:sz w:val="30"/>
          <w:szCs w:val="30"/>
        </w:rPr>
      </w:pPr>
      <w:r w:rsidRPr="004C5F39">
        <w:rPr>
          <w:sz w:val="30"/>
          <w:szCs w:val="30"/>
        </w:rPr>
        <w:t>„Hosanna na wysokości. Błogosławiony, który przybywa w imię Pańskie. Hosanna na wysokości”.</w:t>
      </w:r>
    </w:p>
    <w:p w:rsidR="004C5F39" w:rsidRPr="004C5F39" w:rsidRDefault="004C5F39" w:rsidP="004C5F39">
      <w:pPr>
        <w:rPr>
          <w:sz w:val="30"/>
          <w:szCs w:val="30"/>
        </w:rPr>
      </w:pPr>
      <w:r w:rsidRPr="004C5F39">
        <w:rPr>
          <w:color w:val="FF6600"/>
        </w:rPr>
        <w:t>Obejrzyj filmu</w:t>
      </w:r>
    </w:p>
    <w:p w:rsidR="004C5F39" w:rsidRPr="004C5F39" w:rsidRDefault="004C5F39" w:rsidP="004C5F39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4C5F39">
        <w:rPr>
          <w:rFonts w:asciiTheme="majorHAnsi" w:eastAsiaTheme="majorEastAsia" w:hAnsiTheme="majorHAnsi" w:cstheme="majorBidi"/>
          <w:noProof/>
          <w:color w:val="365F91" w:themeColor="accent1" w:themeShade="BF"/>
        </w:rPr>
        <w:t>https://www.youtube.com/watch?v=mo7S1QW4nfs</w:t>
      </w:r>
    </w:p>
    <w:p w:rsidR="004C5F39" w:rsidRPr="004C5F39" w:rsidRDefault="004C5F39" w:rsidP="004C5F39">
      <w:r w:rsidRPr="004C5F39">
        <w:t>Pomódl się i podziękuj Panu Jezusowi za dzisiejszy dzień</w:t>
      </w:r>
    </w:p>
    <w:p w:rsidR="004C5F39" w:rsidRPr="004C5F39" w:rsidRDefault="004C5F39" w:rsidP="004C5F39">
      <w:r w:rsidRPr="004C5F39">
        <w:t xml:space="preserve">Któryś za nas cierpiał rany Jezu Chryste zmiłuj się nad nami </w:t>
      </w:r>
    </w:p>
    <w:p w:rsidR="004C5F39" w:rsidRPr="004C5F39" w:rsidRDefault="004C5F39" w:rsidP="004C5F39">
      <w:r w:rsidRPr="004C5F39">
        <w:t>I Tyś która współcierpiała Matko Bolesna przyczyń się za nami</w:t>
      </w:r>
    </w:p>
    <w:p w:rsidR="00C33179" w:rsidRPr="00C474F7" w:rsidRDefault="00C33179" w:rsidP="00C84DB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C33179" w:rsidRPr="00C474F7" w:rsidRDefault="00C33179" w:rsidP="00C84DB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7049D" w:rsidRPr="00C474F7" w:rsidRDefault="00F7049D" w:rsidP="00F7049D">
      <w:pPr>
        <w:pStyle w:val="Bezodstpw"/>
        <w:rPr>
          <w:rFonts w:cstheme="minorHAnsi"/>
          <w:sz w:val="24"/>
          <w:szCs w:val="24"/>
        </w:rPr>
      </w:pPr>
    </w:p>
    <w:sectPr w:rsidR="00F7049D" w:rsidRPr="00C474F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B025C"/>
    <w:multiLevelType w:val="hybridMultilevel"/>
    <w:tmpl w:val="A5B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5EB2"/>
    <w:multiLevelType w:val="multilevel"/>
    <w:tmpl w:val="159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86476"/>
    <w:multiLevelType w:val="multilevel"/>
    <w:tmpl w:val="88A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6002"/>
    <w:multiLevelType w:val="multilevel"/>
    <w:tmpl w:val="D38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0239F"/>
    <w:multiLevelType w:val="multilevel"/>
    <w:tmpl w:val="C5C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167FB"/>
    <w:multiLevelType w:val="hybridMultilevel"/>
    <w:tmpl w:val="B428F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4AFD"/>
    <w:multiLevelType w:val="multilevel"/>
    <w:tmpl w:val="C5C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27D0F"/>
    <w:multiLevelType w:val="hybridMultilevel"/>
    <w:tmpl w:val="C1A8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DC4"/>
    <w:multiLevelType w:val="multilevel"/>
    <w:tmpl w:val="C5C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55E00"/>
    <w:multiLevelType w:val="multilevel"/>
    <w:tmpl w:val="C580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F77C7"/>
    <w:multiLevelType w:val="multilevel"/>
    <w:tmpl w:val="C5C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33"/>
  </w:num>
  <w:num w:numId="5">
    <w:abstractNumId w:val="30"/>
  </w:num>
  <w:num w:numId="6">
    <w:abstractNumId w:val="31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</w:num>
  <w:num w:numId="14">
    <w:abstractNumId w:val="16"/>
  </w:num>
  <w:num w:numId="15">
    <w:abstractNumId w:val="1"/>
  </w:num>
  <w:num w:numId="16">
    <w:abstractNumId w:val="37"/>
  </w:num>
  <w:num w:numId="17">
    <w:abstractNumId w:val="34"/>
  </w:num>
  <w:num w:numId="18">
    <w:abstractNumId w:val="25"/>
  </w:num>
  <w:num w:numId="19">
    <w:abstractNumId w:val="10"/>
  </w:num>
  <w:num w:numId="20">
    <w:abstractNumId w:val="22"/>
  </w:num>
  <w:num w:numId="21">
    <w:abstractNumId w:val="24"/>
  </w:num>
  <w:num w:numId="22">
    <w:abstractNumId w:val="17"/>
  </w:num>
  <w:num w:numId="23">
    <w:abstractNumId w:val="18"/>
  </w:num>
  <w:num w:numId="24">
    <w:abstractNumId w:val="6"/>
  </w:num>
  <w:num w:numId="25">
    <w:abstractNumId w:val="3"/>
  </w:num>
  <w:num w:numId="26">
    <w:abstractNumId w:val="11"/>
  </w:num>
  <w:num w:numId="27">
    <w:abstractNumId w:val="15"/>
  </w:num>
  <w:num w:numId="28">
    <w:abstractNumId w:val="41"/>
  </w:num>
  <w:num w:numId="29">
    <w:abstractNumId w:val="40"/>
  </w:num>
  <w:num w:numId="30">
    <w:abstractNumId w:val="9"/>
  </w:num>
  <w:num w:numId="31">
    <w:abstractNumId w:val="32"/>
  </w:num>
  <w:num w:numId="32">
    <w:abstractNumId w:val="23"/>
  </w:num>
  <w:num w:numId="33">
    <w:abstractNumId w:val="29"/>
  </w:num>
  <w:num w:numId="34">
    <w:abstractNumId w:val="36"/>
    <w:lvlOverride w:ilvl="0">
      <w:startOverride w:val="5"/>
    </w:lvlOverride>
  </w:num>
  <w:num w:numId="35">
    <w:abstractNumId w:val="39"/>
  </w:num>
  <w:num w:numId="36">
    <w:abstractNumId w:val="38"/>
  </w:num>
  <w:num w:numId="37">
    <w:abstractNumId w:val="14"/>
  </w:num>
  <w:num w:numId="38">
    <w:abstractNumId w:val="19"/>
  </w:num>
  <w:num w:numId="39">
    <w:abstractNumId w:val="28"/>
  </w:num>
  <w:num w:numId="40">
    <w:abstractNumId w:val="2"/>
  </w:num>
  <w:num w:numId="41">
    <w:abstractNumId w:val="35"/>
  </w:num>
  <w:num w:numId="42">
    <w:abstractNumId w:val="20"/>
  </w:num>
  <w:num w:numId="43">
    <w:abstractNumId w:val="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60F68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C5F39"/>
    <w:rsid w:val="004D1DDB"/>
    <w:rsid w:val="0055128D"/>
    <w:rsid w:val="00555585"/>
    <w:rsid w:val="005B18D8"/>
    <w:rsid w:val="005E4F41"/>
    <w:rsid w:val="0065716F"/>
    <w:rsid w:val="006D7E62"/>
    <w:rsid w:val="0076750B"/>
    <w:rsid w:val="007735F6"/>
    <w:rsid w:val="00823BB4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37051"/>
    <w:rsid w:val="00BD2FA7"/>
    <w:rsid w:val="00BE5687"/>
    <w:rsid w:val="00C018A9"/>
    <w:rsid w:val="00C33179"/>
    <w:rsid w:val="00C474F7"/>
    <w:rsid w:val="00C84DBD"/>
    <w:rsid w:val="00C92DA8"/>
    <w:rsid w:val="00CD671E"/>
    <w:rsid w:val="00CE67B7"/>
    <w:rsid w:val="00D25B8E"/>
    <w:rsid w:val="00D3025B"/>
    <w:rsid w:val="00D87AC1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474F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A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2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81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12880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19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ankowo.pl/2016/11/23/wulkan-pienisty-potwor-eksperyment/15211726_1839490872953078_10464143_n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zedszkolankowo.pl/2016/11/23/wulkan-pienisty-potwor-eksperyment/15226413_1839490799619752_1158864267_n/" TargetMode="External"/><Relationship Id="rId17" Type="http://schemas.openxmlformats.org/officeDocument/2006/relationships/hyperlink" Target="https://youtu.be/45uIGNsy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R7hkdWA6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zedszkolankowo.pl/2016/11/23/wulkan-pienisty-potwor-eksperyment/15226487_1839490926286406_1776648500_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rzedszkolankowo.pl/2016/11/23/wulkan-pienisty-potwor-eksperyment/15175424_1839490862953079_1143543493_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zedszkolankowo.pl/2016/11/23/wulkan-pienisty-potwor-eksperyment/15218612_1839490736286425_627027077_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1255-BB62-412B-9C42-14CB727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</cp:revision>
  <cp:lastPrinted>2020-03-26T09:11:00Z</cp:lastPrinted>
  <dcterms:created xsi:type="dcterms:W3CDTF">2020-03-28T18:45:00Z</dcterms:created>
  <dcterms:modified xsi:type="dcterms:W3CDTF">2020-03-29T17:47:00Z</dcterms:modified>
</cp:coreProperties>
</file>